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BF8A3" w14:textId="4D8943E4" w:rsidR="00980293" w:rsidRPr="00E87746" w:rsidRDefault="00153EEC" w:rsidP="00153EEC">
      <w:pPr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E87746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FE511B" wp14:editId="403A0159">
                <wp:simplePos x="0" y="0"/>
                <wp:positionH relativeFrom="column">
                  <wp:posOffset>-40195</wp:posOffset>
                </wp:positionH>
                <wp:positionV relativeFrom="paragraph">
                  <wp:posOffset>-285750</wp:posOffset>
                </wp:positionV>
                <wp:extent cx="1809750" cy="252000"/>
                <wp:effectExtent l="0" t="0" r="1905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BED5B" w14:textId="433567DA" w:rsidR="00153EEC" w:rsidRPr="00153EEC" w:rsidRDefault="00153EEC" w:rsidP="00153EEC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</w:rPr>
                            </w:pP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園芸高温対策</w:t>
                            </w:r>
                            <w:r w:rsidR="00C637E9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等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E51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15pt;margin-top:-22.5pt;width:142.5pt;height:1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" strokecolor="gray [1629]">
                <v:textbox inset="0,0,0,0">
                  <w:txbxContent>
                    <w:p w14:paraId="34FBED5B" w14:textId="433567DA" w:rsidR="00153EEC" w:rsidRPr="00153EEC" w:rsidRDefault="00153EEC" w:rsidP="00153EEC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</w:rPr>
                      </w:pP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園芸高温対策</w:t>
                      </w:r>
                      <w:r w:rsidR="00C637E9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等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="00807F3F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別記</w:t>
      </w:r>
      <w:r w:rsidR="00980293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第</w:t>
      </w:r>
      <w:r w:rsidR="00807F3F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１</w:t>
      </w:r>
      <w:r w:rsidR="00975D3D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－１</w:t>
      </w:r>
      <w:r w:rsidR="00980293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号様式</w:t>
      </w:r>
      <w:r w:rsidR="00D05F0A"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交付申請書）</w:t>
      </w:r>
    </w:p>
    <w:p w14:paraId="2822F9B5" w14:textId="77777777" w:rsidR="00FE30F3" w:rsidRPr="00E87746" w:rsidRDefault="00FE30F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DDE43BA" w14:textId="3FAF30D4" w:rsidR="008E0CF5" w:rsidRPr="00E87746" w:rsidRDefault="00AC07C5" w:rsidP="00153EEC">
      <w:pPr>
        <w:ind w:leftChars="2200" w:left="4844" w:rightChars="115" w:right="253"/>
        <w:jc w:val="right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令和７</w:t>
      </w:r>
      <w:bookmarkStart w:id="0" w:name="_GoBack"/>
      <w:bookmarkEnd w:id="0"/>
      <w:r w:rsidR="008E0CF5" w:rsidRPr="00E87746">
        <w:rPr>
          <w:rFonts w:ascii="ＭＳ 明朝" w:hAnsi="ＭＳ 明朝"/>
          <w:color w:val="000000" w:themeColor="text1"/>
          <w:sz w:val="24"/>
          <w:szCs w:val="24"/>
        </w:rPr>
        <w:t>年　　　月　　　日</w:t>
      </w:r>
    </w:p>
    <w:p w14:paraId="799FBD1C" w14:textId="573462F4" w:rsidR="008E0CF5" w:rsidRPr="00E87746" w:rsidRDefault="008E0CF5" w:rsidP="00153EEC">
      <w:pPr>
        <w:ind w:leftChars="2200" w:left="4844" w:firstLineChars="700" w:firstLine="6637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354"/>
          <w:sz w:val="24"/>
          <w:szCs w:val="24"/>
          <w:fitText w:val="2136" w:id="-1140166400"/>
        </w:rPr>
        <w:t>年月</w:t>
      </w:r>
      <w:r w:rsidRPr="00E87746">
        <w:rPr>
          <w:rFonts w:ascii="ＭＳ 明朝" w:hAnsi="ＭＳ 明朝"/>
          <w:color w:val="000000" w:themeColor="text1"/>
          <w:sz w:val="24"/>
          <w:szCs w:val="24"/>
          <w:fitText w:val="2136" w:id="-1140166400"/>
        </w:rPr>
        <w:t>日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</w:p>
    <w:p w14:paraId="51ACD462" w14:textId="489AF85A" w:rsidR="000D0F30" w:rsidRPr="00E87746" w:rsidRDefault="008E0CF5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 w:rsidR="000D0F30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京都府知事　</w:t>
      </w:r>
      <w:r w:rsidR="001B0963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西脇隆俊　</w:t>
      </w:r>
      <w:r w:rsidR="000D0F30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様</w:t>
      </w:r>
    </w:p>
    <w:p w14:paraId="6E5C9814" w14:textId="77777777" w:rsidR="000D0F30" w:rsidRPr="00E87746" w:rsidRDefault="000D0F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AAFA2C5" w14:textId="3EAE9F70" w:rsidR="00384830" w:rsidRPr="00E87746" w:rsidRDefault="00384830" w:rsidP="00153EEC">
      <w:pPr>
        <w:ind w:right="480"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住　　所</w:t>
      </w:r>
      <w:r w:rsidR="00AC07C5">
        <w:rPr>
          <w:color w:val="000000" w:themeColor="text1"/>
          <w:sz w:val="24"/>
          <w:szCs w:val="24"/>
        </w:rPr>
        <w:t xml:space="preserve">　京丹後市</w:t>
      </w:r>
    </w:p>
    <w:p w14:paraId="4EBE847E" w14:textId="1DD9097E" w:rsidR="008E0CF5" w:rsidRPr="00E87746" w:rsidRDefault="00384830" w:rsidP="00153EEC">
      <w:pPr>
        <w:ind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申請者名</w:t>
      </w:r>
      <w:r w:rsidR="00002C8E" w:rsidRPr="00E87746">
        <w:rPr>
          <w:color w:val="000000" w:themeColor="text1"/>
          <w:sz w:val="24"/>
          <w:szCs w:val="24"/>
        </w:rPr>
        <w:t xml:space="preserve">　</w:t>
      </w:r>
    </w:p>
    <w:p w14:paraId="01238ED7" w14:textId="77777777" w:rsidR="00FE30F3" w:rsidRPr="00E87746" w:rsidRDefault="00FE30F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DEDB800" w14:textId="77777777" w:rsidR="008E0CF5" w:rsidRPr="00E87746" w:rsidRDefault="008E0CF5" w:rsidP="00153EEC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455D840" w14:textId="0BEF7B39" w:rsidR="00C637E9" w:rsidRDefault="008E0CF5" w:rsidP="00C637E9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</w:t>
      </w:r>
      <w:r w:rsidR="00AC07C5">
        <w:rPr>
          <w:rFonts w:ascii="ＭＳ 明朝" w:hAnsi="ＭＳ 明朝"/>
          <w:color w:val="000000" w:themeColor="text1"/>
          <w:spacing w:val="8"/>
          <w:sz w:val="24"/>
          <w:szCs w:val="24"/>
        </w:rPr>
        <w:t>７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年度</w:t>
      </w:r>
      <w:r w:rsidR="00C637E9">
        <w:rPr>
          <w:rFonts w:ascii="ＭＳ 明朝" w:hAnsi="ＭＳ 明朝"/>
          <w:color w:val="000000" w:themeColor="text1"/>
          <w:spacing w:val="8"/>
          <w:sz w:val="24"/>
          <w:szCs w:val="24"/>
        </w:rPr>
        <w:t>農業経営基盤強化（高温対策等）</w:t>
      </w:r>
      <w:r w:rsidR="00807F3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補助金</w:t>
      </w:r>
    </w:p>
    <w:p w14:paraId="23B8DD39" w14:textId="13739633" w:rsidR="008E0CF5" w:rsidRPr="00E87746" w:rsidRDefault="008E0CF5" w:rsidP="00C637E9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交付申請書</w:t>
      </w:r>
    </w:p>
    <w:p w14:paraId="3956C27D" w14:textId="77777777" w:rsidR="00FE30F3" w:rsidRPr="00E87746" w:rsidRDefault="00FE30F3" w:rsidP="00153EEC">
      <w:pPr>
        <w:jc w:val="center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p w14:paraId="4E13E5FB" w14:textId="77777777" w:rsidR="00F604F6" w:rsidRPr="00E87746" w:rsidRDefault="00F604F6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C6ABB47" w14:textId="260B54AF" w:rsidR="00980293" w:rsidRPr="00E87746" w:rsidRDefault="00C637E9" w:rsidP="00153EEC">
      <w:pPr>
        <w:ind w:firstLineChars="100" w:firstLine="256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農業経営基盤強化（高温対策等）</w:t>
      </w:r>
      <w:r w:rsidR="00807F3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</w:t>
      </w:r>
      <w:r w:rsidR="00E8264C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実施要領</w:t>
      </w:r>
      <w:r w:rsidR="00B9124E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第</w:t>
      </w:r>
      <w:r w:rsidR="008E0CF5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３</w:t>
      </w:r>
      <w:r w:rsidR="001B4973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の</w:t>
      </w:r>
      <w:r w:rsidR="00807F3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１</w:t>
      </w:r>
      <w:r w:rsidR="00814B06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の</w:t>
      </w:r>
      <w:r w:rsidR="001B4973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規定</w:t>
      </w:r>
      <w:r w:rsidR="00D033E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に</w:t>
      </w:r>
      <w:r w:rsidR="00B800A2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より</w:t>
      </w:r>
      <w:r w:rsidR="00D033E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、</w:t>
      </w:r>
      <w:r w:rsidR="001B4973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関係書類を添えて、</w:t>
      </w:r>
      <w:r w:rsidR="003F4197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下記のとおり補助金</w:t>
      </w:r>
      <w:r w:rsidR="001B4973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の交付を</w:t>
      </w:r>
      <w:r w:rsidR="003F4197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申請します。</w:t>
      </w:r>
    </w:p>
    <w:p w14:paraId="5C1897B3" w14:textId="29132EE0" w:rsidR="00E81C90" w:rsidRPr="00E87746" w:rsidRDefault="00E81C9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FFA0989" w14:textId="77777777" w:rsidR="00002C8E" w:rsidRPr="00E87746" w:rsidRDefault="00002C8E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4560FE6" w14:textId="0FC50E73" w:rsidR="009B4A7A" w:rsidRPr="00E87746" w:rsidRDefault="005E7080" w:rsidP="00153EEC">
      <w:pPr>
        <w:pStyle w:val="ad"/>
        <w:rPr>
          <w:rFonts w:ascii="ＭＳ 明朝" w:eastAsia="ＭＳ 明朝" w:hAnsi="ＭＳ 明朝"/>
          <w:color w:val="000000" w:themeColor="text1"/>
        </w:rPr>
      </w:pPr>
      <w:bookmarkStart w:id="1" w:name="_Hlk106358773"/>
      <w:r w:rsidRPr="00E87746">
        <w:rPr>
          <w:rFonts w:ascii="ＭＳ 明朝" w:eastAsia="ＭＳ 明朝" w:hAnsi="ＭＳ 明朝" w:hint="eastAsia"/>
          <w:color w:val="000000" w:themeColor="text1"/>
        </w:rPr>
        <w:t>記</w:t>
      </w:r>
    </w:p>
    <w:p w14:paraId="133EDA8F" w14:textId="5070001D" w:rsidR="00002C8E" w:rsidRPr="00E87746" w:rsidRDefault="00002C8E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3C1360B" w14:textId="77777777" w:rsidR="00FE30F3" w:rsidRPr="00E87746" w:rsidRDefault="00FE30F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DB64C9A" w14:textId="56433835" w:rsidR="005E7080" w:rsidRPr="00E87746" w:rsidRDefault="00574CDF" w:rsidP="00153EEC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１　</w:t>
      </w:r>
      <w:r w:rsidR="005E7080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補助金交付申請額　　　　　　　　　　　　　　円</w:t>
      </w:r>
    </w:p>
    <w:p w14:paraId="6BD03EF7" w14:textId="77777777" w:rsidR="00FE30F3" w:rsidRPr="00E87746" w:rsidRDefault="00FE30F3" w:rsidP="00153EEC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p w14:paraId="18FE7606" w14:textId="77777777" w:rsidR="00807F3F" w:rsidRPr="00E87746" w:rsidRDefault="00807F3F" w:rsidP="00153EEC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bookmarkEnd w:id="1"/>
    <w:p w14:paraId="51C144D2" w14:textId="13565DD9" w:rsidR="00574CDF" w:rsidRPr="00E87746" w:rsidRDefault="00574CDF" w:rsidP="00153EEC">
      <w:pPr>
        <w:jc w:val="left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２　事業計画書</w:t>
      </w:r>
      <w:r w:rsidR="00807F3F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　　　　　　</w:t>
      </w:r>
      <w:r w:rsidR="00AF4EE8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別紙１</w:t>
      </w:r>
      <w:r w:rsidR="009A1877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－１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（</w:t>
      </w: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事業計画書）のとおり</w:t>
      </w:r>
    </w:p>
    <w:p w14:paraId="0B62B233" w14:textId="77777777" w:rsidR="00FE30F3" w:rsidRPr="00E87746" w:rsidRDefault="00FE30F3" w:rsidP="00153EEC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p w14:paraId="64D7F738" w14:textId="77777777" w:rsidR="00807F3F" w:rsidRPr="00E87746" w:rsidRDefault="00807F3F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0F1A973" w14:textId="5553945F" w:rsidR="00980293" w:rsidRPr="00E87746" w:rsidRDefault="00574CDF" w:rsidP="00153EEC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  <w:bookmarkStart w:id="2" w:name="_Hlk135294504"/>
      <w:bookmarkStart w:id="3" w:name="_Hlk106358643"/>
      <w:r w:rsidRPr="00E87746">
        <w:rPr>
          <w:rFonts w:ascii="ＭＳ 明朝" w:hAnsi="ＭＳ 明朝"/>
          <w:color w:val="000000" w:themeColor="text1"/>
          <w:sz w:val="24"/>
          <w:szCs w:val="24"/>
        </w:rPr>
        <w:t>３</w:t>
      </w:r>
      <w:r w:rsidR="00B800A2"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980293" w:rsidRPr="00E87746">
        <w:rPr>
          <w:rFonts w:ascii="ＭＳ 明朝" w:hAnsi="ＭＳ 明朝"/>
          <w:color w:val="000000" w:themeColor="text1"/>
          <w:sz w:val="24"/>
          <w:szCs w:val="24"/>
        </w:rPr>
        <w:t>事業着手及び完了予定日</w:t>
      </w:r>
    </w:p>
    <w:p w14:paraId="21FE67F6" w14:textId="77777777" w:rsidR="00980293" w:rsidRPr="00E87746" w:rsidRDefault="0098029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    </w:t>
      </w:r>
      <w:r w:rsidR="00C0689B" w:rsidRPr="00E87746">
        <w:rPr>
          <w:rFonts w:ascii="ＭＳ 明朝" w:hAnsi="ＭＳ 明朝"/>
          <w:color w:val="000000" w:themeColor="text1"/>
          <w:sz w:val="24"/>
          <w:szCs w:val="24"/>
        </w:rPr>
        <w:t>事業着手</w:t>
      </w:r>
      <w:r w:rsidR="0099004B" w:rsidRPr="00E87746">
        <w:rPr>
          <w:rFonts w:ascii="ＭＳ 明朝" w:hAnsi="ＭＳ 明朝"/>
          <w:color w:val="000000" w:themeColor="text1"/>
          <w:sz w:val="24"/>
          <w:szCs w:val="24"/>
        </w:rPr>
        <w:t>予定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日　　　</w:t>
      </w:r>
      <w:r w:rsidR="0099004B"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　　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年</w:t>
      </w:r>
      <w:r w:rsidR="00532B1D"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　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月　　日</w:t>
      </w:r>
    </w:p>
    <w:p w14:paraId="37E71146" w14:textId="645AF63D" w:rsidR="00980293" w:rsidRPr="00E87746" w:rsidRDefault="0098029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    </w:t>
      </w:r>
      <w:r w:rsidR="00C0689B" w:rsidRPr="00E87746">
        <w:rPr>
          <w:rFonts w:ascii="ＭＳ 明朝" w:hAnsi="ＭＳ 明朝"/>
          <w:color w:val="000000" w:themeColor="text1"/>
          <w:sz w:val="24"/>
          <w:szCs w:val="24"/>
        </w:rPr>
        <w:t>事業</w:t>
      </w:r>
      <w:r w:rsidR="0099004B" w:rsidRPr="00E87746">
        <w:rPr>
          <w:rFonts w:ascii="ＭＳ 明朝" w:hAnsi="ＭＳ 明朝"/>
          <w:color w:val="000000" w:themeColor="text1"/>
          <w:sz w:val="24"/>
          <w:szCs w:val="24"/>
        </w:rPr>
        <w:t>完了予定日</w:t>
      </w:r>
      <w:r w:rsidR="00103436"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　　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　　　年　</w:t>
      </w:r>
      <w:r w:rsidR="00FC71C0"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月　　日</w:t>
      </w:r>
    </w:p>
    <w:p w14:paraId="10A56658" w14:textId="77777777" w:rsidR="00FE30F3" w:rsidRPr="00E87746" w:rsidRDefault="00FE30F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52DE3E8" w14:textId="0B6A5832" w:rsidR="00807F3F" w:rsidRPr="00E87746" w:rsidRDefault="00807F3F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28ADDCA" w14:textId="77777777" w:rsidR="00FE30F3" w:rsidRPr="00E87746" w:rsidRDefault="00FE30F3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</w:p>
    <w:p w14:paraId="44BA80CF" w14:textId="3453EBD3" w:rsidR="00E67F5D" w:rsidRPr="00E87746" w:rsidRDefault="00574CDF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lastRenderedPageBreak/>
        <w:t>４</w:t>
      </w:r>
      <w:r w:rsidR="00980293"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FC71C0" w:rsidRPr="00E87746">
        <w:rPr>
          <w:rFonts w:ascii="ＭＳ 明朝" w:hAnsi="ＭＳ 明朝"/>
          <w:color w:val="000000" w:themeColor="text1"/>
          <w:sz w:val="24"/>
          <w:szCs w:val="24"/>
        </w:rPr>
        <w:t>収支予算</w:t>
      </w:r>
      <w:bookmarkEnd w:id="2"/>
      <w:bookmarkEnd w:id="3"/>
    </w:p>
    <w:p w14:paraId="41EC6D93" w14:textId="3955D3F0" w:rsidR="00E67F5D" w:rsidRPr="00E87746" w:rsidRDefault="00E67F5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収入の部                                               　　　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E87746" w:rsidRPr="00E87746" w14:paraId="0AC5FE5E" w14:textId="77777777" w:rsidTr="00A228F7">
        <w:trPr>
          <w:trHeight w:val="357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6347B38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667CC84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171DAE23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8AE2172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前年度</w:t>
            </w:r>
          </w:p>
          <w:p w14:paraId="7B45FD1C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70C0E30" w14:textId="4992192D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E87746" w:rsidRPr="00E87746" w14:paraId="15A904AE" w14:textId="77777777" w:rsidTr="00002C8E">
        <w:trPr>
          <w:trHeight w:val="277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C0AAD" w14:textId="77777777" w:rsidR="00002C8E" w:rsidRPr="00E87746" w:rsidRDefault="00002C8E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8756" w14:textId="77777777" w:rsidR="00002C8E" w:rsidRPr="00E87746" w:rsidRDefault="00002C8E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EA4B7" w14:textId="77777777" w:rsidR="00002C8E" w:rsidRPr="00E87746" w:rsidRDefault="00002C8E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541DC57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AAEE9F8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E87746" w:rsidRPr="00E87746" w14:paraId="3F6DB6EC" w14:textId="77777777" w:rsidTr="00002C8E">
        <w:trPr>
          <w:trHeight w:val="41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025409D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府補助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02C7066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3E0B6B9" w14:textId="17A8718A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ECE9D7E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77CBB2B" w14:textId="6969B743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58B8C0CD" w14:textId="77777777" w:rsidTr="00002C8E">
        <w:trPr>
          <w:trHeight w:val="41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F0F411E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741FD62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9A25836" w14:textId="2A019535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41F17FC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7E80EDE" w14:textId="341879B3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1CF203A4" w14:textId="77777777" w:rsidTr="00E87746">
        <w:trPr>
          <w:trHeight w:val="40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2C96A5D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024F39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7A60497" w14:textId="53C3A2A8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70AE841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87CBF75" w14:textId="19C5C92E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0D224152" w14:textId="77777777" w:rsidTr="00E87746">
        <w:trPr>
          <w:trHeight w:val="414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B82724A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6672DD7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F566A58" w14:textId="2E5B9995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3A98A0" w14:textId="77777777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FFDDFC2" w14:textId="1343E2AC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763097CA" w14:textId="7DBBB92E" w:rsidR="00E67F5D" w:rsidRPr="00E87746" w:rsidRDefault="00E67F5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 w:rsidR="00414CC2" w:rsidRPr="00E87746">
        <w:rPr>
          <w:rFonts w:ascii="ＭＳ 明朝" w:hAnsi="ＭＳ 明朝"/>
          <w:color w:val="000000" w:themeColor="text1"/>
          <w:sz w:val="24"/>
          <w:szCs w:val="24"/>
        </w:rPr>
        <w:t xml:space="preserve"> 注）消費税相当額は、自己資金へ含めること。</w:t>
      </w:r>
    </w:p>
    <w:p w14:paraId="5E5F46A5" w14:textId="77777777" w:rsidR="00414CC2" w:rsidRPr="00E87746" w:rsidRDefault="00414CC2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13C18A5" w14:textId="5A5703A9" w:rsidR="00E67F5D" w:rsidRPr="00E87746" w:rsidRDefault="00E67F5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支出の部                                                     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E87746" w:rsidRPr="00E87746" w14:paraId="6318591D" w14:textId="77777777" w:rsidTr="000022B5">
        <w:trPr>
          <w:trHeight w:val="333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98A39F3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6DDE81D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0A1E42EE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5FA663F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前年度</w:t>
            </w:r>
          </w:p>
          <w:p w14:paraId="32316B29" w14:textId="77777777" w:rsidR="00002C8E" w:rsidRPr="00E87746" w:rsidRDefault="00002C8E" w:rsidP="00153EEC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CE8C96E" w14:textId="42A299F0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E87746" w:rsidRPr="00E87746" w14:paraId="100A507D" w14:textId="77777777" w:rsidTr="00002C8E">
        <w:trPr>
          <w:trHeight w:val="258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F8979" w14:textId="77777777" w:rsidR="00002C8E" w:rsidRPr="00E87746" w:rsidRDefault="00002C8E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9BBED" w14:textId="77777777" w:rsidR="00002C8E" w:rsidRPr="00E87746" w:rsidRDefault="00002C8E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B4C31" w14:textId="77777777" w:rsidR="00002C8E" w:rsidRPr="00E87746" w:rsidRDefault="00002C8E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106A628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7210267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E87746" w:rsidRPr="00E87746" w14:paraId="0E5AF28C" w14:textId="77777777" w:rsidTr="00E87746">
        <w:trPr>
          <w:trHeight w:val="42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6BE7E35" w14:textId="0D3963E6" w:rsidR="00002C8E" w:rsidRPr="00E87746" w:rsidRDefault="005202CC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C637E9">
              <w:rPr>
                <w:rFonts w:ascii="ＭＳ 明朝" w:hAnsi="ＭＳ 明朝"/>
                <w:color w:val="000000" w:themeColor="text1"/>
                <w:szCs w:val="24"/>
              </w:rPr>
              <w:t>園芸高温対策</w:t>
            </w:r>
            <w:r w:rsidR="00C637E9" w:rsidRPr="00C637E9">
              <w:rPr>
                <w:rFonts w:ascii="ＭＳ 明朝" w:hAnsi="ＭＳ 明朝"/>
                <w:color w:val="000000" w:themeColor="text1"/>
                <w:szCs w:val="24"/>
              </w:rPr>
              <w:t>等</w:t>
            </w:r>
            <w:r w:rsidRPr="00C637E9">
              <w:rPr>
                <w:rFonts w:ascii="ＭＳ 明朝" w:hAnsi="ＭＳ 明朝"/>
                <w:color w:val="000000" w:themeColor="text1"/>
                <w:szCs w:val="24"/>
              </w:rPr>
              <w:t>支援事業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FCBD4E" w14:textId="77777777" w:rsidR="00002C8E" w:rsidRPr="00E87746" w:rsidRDefault="00002C8E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EF70B29" w14:textId="59235CD2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6741C15" w14:textId="77777777" w:rsidR="00002C8E" w:rsidRPr="00E87746" w:rsidRDefault="00002C8E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F661297" w14:textId="0B1FAC58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4051642C" w14:textId="77777777" w:rsidTr="00E87746">
        <w:trPr>
          <w:trHeight w:val="418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217915E" w14:textId="77777777" w:rsidR="00002C8E" w:rsidRPr="00E87746" w:rsidRDefault="00002C8E" w:rsidP="00153EEC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D3098F0" w14:textId="77777777" w:rsidR="00002C8E" w:rsidRPr="00E87746" w:rsidRDefault="00002C8E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C682E90" w14:textId="4C7F2D35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3CF426C" w14:textId="77777777" w:rsidR="00002C8E" w:rsidRPr="00E87746" w:rsidRDefault="00002C8E" w:rsidP="00153EEC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13409AC" w14:textId="3CACCE9D" w:rsidR="00002C8E" w:rsidRPr="00E87746" w:rsidRDefault="00002C8E" w:rsidP="00153E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427B6641" w14:textId="79E2A849" w:rsidR="00A8356D" w:rsidRPr="00E87746" w:rsidRDefault="00E67F5D" w:rsidP="00153EEC">
      <w:pPr>
        <w:ind w:leftChars="200" w:left="680" w:hangingChars="100" w:hanging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注）合計</w:t>
      </w:r>
      <w:r w:rsidR="00414CC2" w:rsidRPr="00E87746">
        <w:rPr>
          <w:rFonts w:ascii="ＭＳ 明朝" w:hAnsi="ＭＳ 明朝"/>
          <w:color w:val="000000" w:themeColor="text1"/>
          <w:sz w:val="24"/>
          <w:szCs w:val="24"/>
        </w:rPr>
        <w:t>は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収入、支出ともに</w:t>
      </w:r>
      <w:r w:rsidR="00414CC2" w:rsidRPr="00E87746">
        <w:rPr>
          <w:rFonts w:ascii="ＭＳ 明朝" w:hAnsi="ＭＳ 明朝"/>
          <w:color w:val="000000" w:themeColor="text1"/>
          <w:sz w:val="24"/>
          <w:szCs w:val="24"/>
        </w:rPr>
        <w:t>事業計画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書</w:t>
      </w:r>
      <w:r w:rsidR="00414CC2" w:rsidRPr="00E87746">
        <w:rPr>
          <w:rFonts w:ascii="ＭＳ 明朝" w:hAnsi="ＭＳ 明朝"/>
          <w:color w:val="000000" w:themeColor="text1"/>
          <w:sz w:val="24"/>
          <w:szCs w:val="24"/>
        </w:rPr>
        <w:t>の事業費（税込）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の計と一致させること。</w:t>
      </w:r>
    </w:p>
    <w:p w14:paraId="4BEB796E" w14:textId="77777777" w:rsidR="00FE30F3" w:rsidRPr="00E87746" w:rsidRDefault="00FE30F3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D09D0BB" w14:textId="77777777" w:rsidR="00FE30F3" w:rsidRPr="00E87746" w:rsidRDefault="00FE30F3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5D5FF53" w14:textId="63E10C54" w:rsidR="003347EA" w:rsidRPr="00E87746" w:rsidRDefault="00A54ADD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５　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添付書類</w:t>
      </w:r>
    </w:p>
    <w:p w14:paraId="4DB0C5E1" w14:textId="2D231C21" w:rsidR="003347EA" w:rsidRPr="00E87746" w:rsidRDefault="003347EA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１）事業計画書</w:t>
      </w:r>
      <w:r w:rsidR="006D4D86" w:rsidRPr="00E87746">
        <w:rPr>
          <w:rFonts w:ascii="ＭＳ 明朝" w:hAnsi="ＭＳ 明朝"/>
          <w:color w:val="000000" w:themeColor="text1"/>
          <w:sz w:val="24"/>
          <w:szCs w:val="24"/>
        </w:rPr>
        <w:t>（別紙１－１）</w:t>
      </w:r>
    </w:p>
    <w:p w14:paraId="59FA3549" w14:textId="77777777" w:rsidR="00FE30F3" w:rsidRPr="00E87746" w:rsidRDefault="003347EA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２）導入する機器・資材等のカタログ</w:t>
      </w:r>
    </w:p>
    <w:p w14:paraId="60A43B60" w14:textId="4283D45E" w:rsidR="003347EA" w:rsidRPr="00E87746" w:rsidRDefault="00FE30F3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３）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見積書（２社以上。</w:t>
      </w:r>
      <w:r w:rsidR="00153EEC" w:rsidRPr="00E87746">
        <w:rPr>
          <w:rFonts w:ascii="ＭＳ 明朝" w:hAnsi="ＭＳ 明朝"/>
          <w:color w:val="000000" w:themeColor="text1"/>
          <w:sz w:val="24"/>
          <w:szCs w:val="24"/>
        </w:rPr>
        <w:t>宛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名は</w:t>
      </w:r>
      <w:r w:rsidR="00414CC2" w:rsidRPr="00E87746">
        <w:rPr>
          <w:rFonts w:ascii="ＭＳ 明朝" w:hAnsi="ＭＳ 明朝"/>
          <w:color w:val="000000" w:themeColor="text1"/>
          <w:sz w:val="24"/>
          <w:szCs w:val="24"/>
        </w:rPr>
        <w:t>申請者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名と一致させること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。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</w:p>
    <w:p w14:paraId="1786C2B8" w14:textId="7E16E196" w:rsidR="003347EA" w:rsidRPr="00E87746" w:rsidRDefault="003347EA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FE30F3" w:rsidRPr="00E87746">
        <w:rPr>
          <w:rFonts w:ascii="ＭＳ 明朝" w:hAnsi="ＭＳ 明朝"/>
          <w:color w:val="000000" w:themeColor="text1"/>
          <w:sz w:val="24"/>
          <w:szCs w:val="24"/>
        </w:rPr>
        <w:t>４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  <w:r w:rsidR="00C41F15" w:rsidRPr="00E87746">
        <w:rPr>
          <w:rFonts w:ascii="ＭＳ 明朝" w:hAnsi="ＭＳ 明朝"/>
          <w:color w:val="000000" w:themeColor="text1"/>
          <w:sz w:val="24"/>
          <w:szCs w:val="24"/>
        </w:rPr>
        <w:t>導入する機器・資材等</w:t>
      </w:r>
      <w:r w:rsidR="00C62DFF" w:rsidRPr="00E87746">
        <w:rPr>
          <w:rFonts w:ascii="ＭＳ 明朝" w:hAnsi="ＭＳ 明朝"/>
          <w:color w:val="000000" w:themeColor="text1"/>
          <w:sz w:val="24"/>
          <w:szCs w:val="24"/>
        </w:rPr>
        <w:t>の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設置図面（様式任意）</w:t>
      </w:r>
    </w:p>
    <w:p w14:paraId="6FB13C17" w14:textId="6FD23206" w:rsidR="007033EC" w:rsidRPr="00E87746" w:rsidRDefault="003347EA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FE30F3" w:rsidRPr="00E87746">
        <w:rPr>
          <w:rFonts w:ascii="ＭＳ 明朝" w:hAnsi="ＭＳ 明朝"/>
          <w:color w:val="000000" w:themeColor="text1"/>
          <w:sz w:val="24"/>
          <w:szCs w:val="24"/>
        </w:rPr>
        <w:t>５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灌水資材又は遮光・遮熱資材を導入する場合</w:t>
      </w:r>
      <w:r w:rsidR="007033EC" w:rsidRPr="00E87746">
        <w:rPr>
          <w:rFonts w:ascii="ＭＳ 明朝" w:hAnsi="ＭＳ 明朝"/>
          <w:color w:val="000000" w:themeColor="text1"/>
          <w:sz w:val="24"/>
          <w:szCs w:val="24"/>
        </w:rPr>
        <w:t>、</w:t>
      </w:r>
    </w:p>
    <w:p w14:paraId="2A5176FE" w14:textId="6DD5F88D" w:rsidR="003347EA" w:rsidRPr="00E87746" w:rsidRDefault="007033EC" w:rsidP="00153EEC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・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購入量の妥当性を示す根拠資料（様式任意）</w:t>
      </w:r>
    </w:p>
    <w:p w14:paraId="266BC6CC" w14:textId="1D9894A8" w:rsidR="007033EC" w:rsidRPr="00E87746" w:rsidRDefault="003347EA" w:rsidP="00153EEC">
      <w:pPr>
        <w:ind w:left="721" w:hangingChars="300" w:hanging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C62DFF" w:rsidRPr="00E87746">
        <w:rPr>
          <w:rFonts w:ascii="ＭＳ 明朝" w:hAnsi="ＭＳ 明朝"/>
          <w:color w:val="000000" w:themeColor="text1"/>
          <w:sz w:val="24"/>
          <w:szCs w:val="24"/>
        </w:rPr>
        <w:t>６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法人又は３戸以上の販売農家で構成する団体に所属する販売農家の場合、</w:t>
      </w:r>
    </w:p>
    <w:p w14:paraId="6D9D2B59" w14:textId="5FF630A5" w:rsidR="007033EC" w:rsidRPr="00E87746" w:rsidRDefault="007033EC" w:rsidP="00153EEC">
      <w:pPr>
        <w:ind w:leftChars="300" w:left="66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・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定款又は規約</w:t>
      </w:r>
    </w:p>
    <w:p w14:paraId="124EBC6D" w14:textId="6512B200" w:rsidR="003347EA" w:rsidRPr="00E87746" w:rsidRDefault="007033EC" w:rsidP="00153EEC">
      <w:pPr>
        <w:ind w:leftChars="300" w:left="66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・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構成員名簿</w:t>
      </w:r>
    </w:p>
    <w:p w14:paraId="6F141A3A" w14:textId="77777777" w:rsidR="007033EC" w:rsidRPr="00E87746" w:rsidRDefault="003347EA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7033EC" w:rsidRPr="00E87746">
        <w:rPr>
          <w:rFonts w:ascii="ＭＳ 明朝" w:hAnsi="ＭＳ 明朝"/>
          <w:color w:val="000000" w:themeColor="text1"/>
          <w:sz w:val="24"/>
          <w:szCs w:val="24"/>
        </w:rPr>
        <w:t>７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農業保険制度への加入を検討する場合、</w:t>
      </w:r>
    </w:p>
    <w:p w14:paraId="6E32DCCF" w14:textId="2C36ED84" w:rsidR="00A54ADD" w:rsidRPr="00E87746" w:rsidRDefault="007033EC" w:rsidP="00153EEC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・</w:t>
      </w:r>
      <w:r w:rsidR="003347EA" w:rsidRPr="00E87746">
        <w:rPr>
          <w:rFonts w:ascii="ＭＳ 明朝" w:hAnsi="ＭＳ 明朝"/>
          <w:color w:val="000000" w:themeColor="text1"/>
          <w:sz w:val="24"/>
          <w:szCs w:val="24"/>
        </w:rPr>
        <w:t>個人情報の取扱いに関する同意書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（別記第４号</w:t>
      </w:r>
      <w:r w:rsidR="00E87746" w:rsidRPr="00E87746">
        <w:rPr>
          <w:rFonts w:ascii="ＭＳ 明朝" w:hAnsi="ＭＳ 明朝"/>
          <w:color w:val="000000" w:themeColor="text1"/>
          <w:sz w:val="24"/>
          <w:szCs w:val="24"/>
        </w:rPr>
        <w:t>様式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</w:p>
    <w:p w14:paraId="401C61FF" w14:textId="57BB395C" w:rsidR="00834ABD" w:rsidRPr="00E87746" w:rsidRDefault="00834AB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８）補助金の振込先口座がわかる書類（通帳の写し等）</w:t>
      </w:r>
    </w:p>
    <w:p w14:paraId="1BE83E7E" w14:textId="3C276538" w:rsidR="00834ABD" w:rsidRPr="00E87746" w:rsidRDefault="00834ABD" w:rsidP="00153EEC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※申請者名と口座名義は同一のものとしてください。</w:t>
      </w:r>
    </w:p>
    <w:p w14:paraId="778BD4DC" w14:textId="77777777" w:rsidR="00040392" w:rsidRPr="00E87746" w:rsidRDefault="00834ABD" w:rsidP="00153EEC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※金融機関</w:t>
      </w:r>
      <w:r w:rsidR="00040392" w:rsidRPr="00E87746">
        <w:rPr>
          <w:rFonts w:ascii="ＭＳ 明朝" w:hAnsi="ＭＳ 明朝"/>
          <w:color w:val="000000" w:themeColor="text1"/>
          <w:sz w:val="24"/>
          <w:szCs w:val="24"/>
        </w:rPr>
        <w:t>名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、</w:t>
      </w:r>
      <w:r w:rsidR="00040392" w:rsidRPr="00E87746">
        <w:rPr>
          <w:rFonts w:ascii="ＭＳ 明朝" w:hAnsi="ＭＳ 明朝"/>
          <w:color w:val="000000" w:themeColor="text1"/>
          <w:sz w:val="24"/>
          <w:szCs w:val="24"/>
        </w:rPr>
        <w:t>口座名義、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口座番号が確認できるよう、見開きページ</w:t>
      </w:r>
      <w:r w:rsidR="00040392" w:rsidRPr="00E87746">
        <w:rPr>
          <w:rFonts w:ascii="ＭＳ 明朝" w:hAnsi="ＭＳ 明朝"/>
          <w:color w:val="000000" w:themeColor="text1"/>
          <w:sz w:val="24"/>
          <w:szCs w:val="24"/>
        </w:rPr>
        <w:t>の写しを</w:t>
      </w:r>
    </w:p>
    <w:p w14:paraId="7D0B213E" w14:textId="339BB56D" w:rsidR="00834ABD" w:rsidRPr="00E87746" w:rsidRDefault="00040392" w:rsidP="00153EEC">
      <w:pPr>
        <w:ind w:firstLineChars="400" w:firstLine="96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添付</w:t>
      </w:r>
      <w:r w:rsidR="00834ABD" w:rsidRPr="00E87746">
        <w:rPr>
          <w:rFonts w:ascii="ＭＳ 明朝" w:hAnsi="ＭＳ 明朝"/>
          <w:color w:val="000000" w:themeColor="text1"/>
          <w:sz w:val="24"/>
          <w:szCs w:val="24"/>
        </w:rPr>
        <w:t>ください。</w:t>
      </w:r>
    </w:p>
    <w:p w14:paraId="56C44AC1" w14:textId="6C9CE2B9" w:rsidR="00A54ADD" w:rsidRPr="00E87746" w:rsidRDefault="00A54ADD" w:rsidP="00C47CE6">
      <w:pPr>
        <w:rPr>
          <w:rFonts w:hint="default"/>
          <w:color w:val="000000" w:themeColor="text1"/>
          <w:sz w:val="24"/>
          <w:szCs w:val="24"/>
        </w:rPr>
      </w:pPr>
    </w:p>
    <w:sectPr w:rsidR="00A54ADD" w:rsidRPr="00E87746" w:rsidSect="00153EEC">
      <w:headerReference w:type="first" r:id="rId8"/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EAD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2FA41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55D8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EA57CF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2EAF" w14:textId="518A8B60" w:rsidR="00975D3D" w:rsidRDefault="00975D3D">
    <w:pPr>
      <w:pStyle w:val="a7"/>
      <w:rPr>
        <w:rFonts w:hint="default"/>
      </w:rPr>
    </w:pPr>
  </w:p>
  <w:p w14:paraId="4B11B319" w14:textId="4D712C69" w:rsidR="00975D3D" w:rsidRPr="00975D3D" w:rsidRDefault="00A80D87">
    <w:pPr>
      <w:pStyle w:val="a7"/>
      <w:rPr>
        <w:rFonts w:ascii="Yu Gothic" w:eastAsia="Yu Gothic" w:hAnsi="Yu Gothic" w:hint="default"/>
        <w:sz w:val="24"/>
        <w:bdr w:val="single" w:sz="4" w:space="0" w:color="auto"/>
      </w:rPr>
    </w:pPr>
    <w:r>
      <w:rPr>
        <w:rFonts w:ascii="Yu Gothic" w:eastAsia="Yu Gothic" w:hAnsi="Yu Gothic"/>
        <w:sz w:val="24"/>
        <w:bdr w:val="single" w:sz="4" w:space="0" w:color="auto"/>
      </w:rPr>
      <w:t>園芸</w:t>
    </w:r>
    <w:r w:rsidR="00975D3D" w:rsidRPr="00975D3D">
      <w:rPr>
        <w:rFonts w:ascii="Yu Gothic" w:eastAsia="Yu Gothic" w:hAnsi="Yu Gothic"/>
        <w:sz w:val="24"/>
        <w:bdr w:val="single" w:sz="4" w:space="0" w:color="auto"/>
      </w:rPr>
      <w:t>高温対策支援事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40392"/>
    <w:rsid w:val="00053289"/>
    <w:rsid w:val="00053920"/>
    <w:rsid w:val="000574DA"/>
    <w:rsid w:val="00067F71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A4900"/>
    <w:rsid w:val="001B0963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11CD1"/>
    <w:rsid w:val="002152D6"/>
    <w:rsid w:val="00217B36"/>
    <w:rsid w:val="00221994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C0173"/>
    <w:rsid w:val="002C0675"/>
    <w:rsid w:val="002C19C1"/>
    <w:rsid w:val="002D0A8F"/>
    <w:rsid w:val="002D1A13"/>
    <w:rsid w:val="002D3CE2"/>
    <w:rsid w:val="002E6986"/>
    <w:rsid w:val="00302BF2"/>
    <w:rsid w:val="003038BF"/>
    <w:rsid w:val="00303C85"/>
    <w:rsid w:val="00313863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434D"/>
    <w:rsid w:val="00384830"/>
    <w:rsid w:val="003958A4"/>
    <w:rsid w:val="003A251C"/>
    <w:rsid w:val="003A6633"/>
    <w:rsid w:val="003A68FD"/>
    <w:rsid w:val="003B1A65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404DD0"/>
    <w:rsid w:val="00414CC2"/>
    <w:rsid w:val="00421F9D"/>
    <w:rsid w:val="00426A0D"/>
    <w:rsid w:val="00440D4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A3438"/>
    <w:rsid w:val="004A4F42"/>
    <w:rsid w:val="004C0CD0"/>
    <w:rsid w:val="004C2BE3"/>
    <w:rsid w:val="004C4C2D"/>
    <w:rsid w:val="004C72D8"/>
    <w:rsid w:val="004D0CC5"/>
    <w:rsid w:val="004D40E4"/>
    <w:rsid w:val="004F17BB"/>
    <w:rsid w:val="00502FC0"/>
    <w:rsid w:val="005131A1"/>
    <w:rsid w:val="00516C42"/>
    <w:rsid w:val="005202CC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C6B06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4D86"/>
    <w:rsid w:val="006D5265"/>
    <w:rsid w:val="006D725A"/>
    <w:rsid w:val="006E02F3"/>
    <w:rsid w:val="006E48CF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412E4"/>
    <w:rsid w:val="00742165"/>
    <w:rsid w:val="007510FB"/>
    <w:rsid w:val="0075175D"/>
    <w:rsid w:val="00763632"/>
    <w:rsid w:val="007711EB"/>
    <w:rsid w:val="0077149E"/>
    <w:rsid w:val="00780D26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07F3F"/>
    <w:rsid w:val="00814B06"/>
    <w:rsid w:val="00817B3A"/>
    <w:rsid w:val="0082389E"/>
    <w:rsid w:val="008268D2"/>
    <w:rsid w:val="00834ABD"/>
    <w:rsid w:val="008515D9"/>
    <w:rsid w:val="008545C7"/>
    <w:rsid w:val="0085616B"/>
    <w:rsid w:val="00867A8A"/>
    <w:rsid w:val="00872D65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E0AB3"/>
    <w:rsid w:val="008E0CF5"/>
    <w:rsid w:val="008F4BD4"/>
    <w:rsid w:val="009004A5"/>
    <w:rsid w:val="00913017"/>
    <w:rsid w:val="00916A0D"/>
    <w:rsid w:val="00920F65"/>
    <w:rsid w:val="009228E3"/>
    <w:rsid w:val="00935362"/>
    <w:rsid w:val="00941265"/>
    <w:rsid w:val="009431C4"/>
    <w:rsid w:val="00953B84"/>
    <w:rsid w:val="0095440E"/>
    <w:rsid w:val="00963C95"/>
    <w:rsid w:val="00966BB6"/>
    <w:rsid w:val="00972D73"/>
    <w:rsid w:val="00975D3D"/>
    <w:rsid w:val="009777E5"/>
    <w:rsid w:val="00980293"/>
    <w:rsid w:val="0099004B"/>
    <w:rsid w:val="009927AC"/>
    <w:rsid w:val="009A1877"/>
    <w:rsid w:val="009A1900"/>
    <w:rsid w:val="009A69F5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4ADD"/>
    <w:rsid w:val="00A555DA"/>
    <w:rsid w:val="00A7499D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5363"/>
    <w:rsid w:val="00AC07C5"/>
    <w:rsid w:val="00AC3351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77346"/>
    <w:rsid w:val="00B800A2"/>
    <w:rsid w:val="00B804E7"/>
    <w:rsid w:val="00B83C9C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9B"/>
    <w:rsid w:val="00C1014E"/>
    <w:rsid w:val="00C242B4"/>
    <w:rsid w:val="00C34444"/>
    <w:rsid w:val="00C412A4"/>
    <w:rsid w:val="00C41F15"/>
    <w:rsid w:val="00C429D3"/>
    <w:rsid w:val="00C42E7F"/>
    <w:rsid w:val="00C47CE6"/>
    <w:rsid w:val="00C51431"/>
    <w:rsid w:val="00C528EE"/>
    <w:rsid w:val="00C62DFF"/>
    <w:rsid w:val="00C637E9"/>
    <w:rsid w:val="00C7061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1EFB"/>
    <w:rsid w:val="00DD30B4"/>
    <w:rsid w:val="00DD7AD3"/>
    <w:rsid w:val="00DE5CE8"/>
    <w:rsid w:val="00DF0A42"/>
    <w:rsid w:val="00DF5BAB"/>
    <w:rsid w:val="00DF6DB8"/>
    <w:rsid w:val="00E11576"/>
    <w:rsid w:val="00E12AC5"/>
    <w:rsid w:val="00E14872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3D67"/>
    <w:rsid w:val="00E54620"/>
    <w:rsid w:val="00E671DB"/>
    <w:rsid w:val="00E67F5D"/>
    <w:rsid w:val="00E81BA4"/>
    <w:rsid w:val="00E81C90"/>
    <w:rsid w:val="00E8264C"/>
    <w:rsid w:val="00E87746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368B7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F55C-2B82-486F-B74A-5E3082BA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09</Characters>
  <Application>Microsoft Office Word</Application>
  <DocSecurity>0</DocSecurity>
  <Lines>2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上 真平</cp:lastModifiedBy>
  <cp:revision>2</cp:revision>
  <dcterms:created xsi:type="dcterms:W3CDTF">2025-10-14T01:31:00Z</dcterms:created>
  <dcterms:modified xsi:type="dcterms:W3CDTF">2025-10-14T01:31:00Z</dcterms:modified>
</cp:coreProperties>
</file>